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C90542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44928">
        <w:rPr>
          <w:rFonts w:ascii="Times New Roman" w:hAnsi="Times New Roman" w:cs="Times New Roman"/>
          <w:sz w:val="28"/>
          <w:szCs w:val="28"/>
        </w:rPr>
        <w:t>0.03</w:t>
      </w:r>
      <w:r w:rsidR="00A37BC5">
        <w:rPr>
          <w:rFonts w:ascii="Times New Roman" w:hAnsi="Times New Roman" w:cs="Times New Roman"/>
          <w:sz w:val="28"/>
          <w:szCs w:val="28"/>
        </w:rPr>
        <w:t>.20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Pr="00A37BC5" w:rsidRDefault="0064492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03</w:t>
            </w:r>
            <w:r w:rsidR="00C90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A37BC5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5B1F87" w:rsidRPr="005B1F87" w:rsidRDefault="00A37BC5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F87"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Репина  93-97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Красная  44-52, 26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Красная 37-51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>Фдеева 11-5, 8 (нечет. сторона)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>п. Фадеева 1-11 (нечет сторона)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>п. Фадеева 2, 8 (чет сторона)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42-70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47-65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Репина  132-156 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11-45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 14-40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Тольятти 3-27 </w:t>
            </w:r>
          </w:p>
          <w:p w:rsidR="00644928" w:rsidRPr="005D4DEC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>Тольятти 4-30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>Репина 55-91 (нечет. сторона)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цена 56-74 (чет. сторона)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>Герцена 75-61 (нечет. сторона)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>Красная 14-24 (чет. сторона)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Красная 11-33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>Красная 32-44 (чет. сторона)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Репина  98-130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Герцена 18-54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Герцена 3-57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Герцена 2-14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 29-47 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36-54 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п.Шолохова 2-8 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Шолохова 4-16  </w:t>
            </w:r>
          </w:p>
          <w:p w:rsidR="000D4DAD" w:rsidRPr="005D4DEC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Добралюбова 3-27  </w:t>
            </w:r>
          </w:p>
        </w:tc>
        <w:tc>
          <w:tcPr>
            <w:tcW w:w="1588" w:type="dxa"/>
            <w:shd w:val="clear" w:color="auto" w:fill="auto"/>
          </w:tcPr>
          <w:p w:rsidR="00AC5F2D" w:rsidRDefault="00644928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644928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905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C90542" w:rsidRPr="00DD34C7" w:rsidRDefault="00261FD7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Н на ТП</w:t>
            </w:r>
            <w:r w:rsidR="00743A9D">
              <w:rPr>
                <w:rFonts w:ascii="Times New Roman" w:hAnsi="Times New Roman" w:cs="Times New Roman"/>
                <w:sz w:val="20"/>
                <w:szCs w:val="20"/>
              </w:rPr>
              <w:t xml:space="preserve"> 307 А</w:t>
            </w:r>
          </w:p>
        </w:tc>
      </w:tr>
      <w:tr w:rsidR="00644928" w:rsidRPr="0082473C" w:rsidTr="00AC5F2D">
        <w:trPr>
          <w:trHeight w:val="862"/>
        </w:trPr>
        <w:tc>
          <w:tcPr>
            <w:tcW w:w="425" w:type="dxa"/>
          </w:tcPr>
          <w:p w:rsidR="00644928" w:rsidRDefault="00644928" w:rsidP="006449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928" w:rsidRPr="0082473C" w:rsidRDefault="00644928" w:rsidP="006449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44928" w:rsidRPr="005D4DEC" w:rsidRDefault="00644928" w:rsidP="00644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07 А</w:t>
            </w:r>
          </w:p>
        </w:tc>
        <w:tc>
          <w:tcPr>
            <w:tcW w:w="4111" w:type="dxa"/>
            <w:shd w:val="clear" w:color="auto" w:fill="auto"/>
          </w:tcPr>
          <w:p w:rsidR="00644928" w:rsidRPr="005D4DEC" w:rsidRDefault="00644928" w:rsidP="00644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3C6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44928" w:rsidRDefault="00644928" w:rsidP="00644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E39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>Серова 70-84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Серова  81-109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1-29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2-32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2-22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>Филипов Р.М.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Серова  42-68 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Серова  53-79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Курчатого 1-9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Курчатого 2-10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Пушкина 18-42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Пушкина 19-31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>Карбышева  7-17 (не чет.сторона)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Карбышева 10-16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ровского  1-11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Целинная  62-74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Целинная 65-77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Исполкомовская 79-117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Чернышевского  1-13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 4-28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п.Дзержинского  1-13 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п.Дзержинского  4-8 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Чехова  79-97 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Чехова 40-48  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 68-80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 67-89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 13-31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40-68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  43-65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Карбышева  25-27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Карбышева   20-28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Чехова  55-75  </w:t>
            </w:r>
          </w:p>
          <w:p w:rsidR="005B1F87" w:rsidRPr="005B1F87" w:rsidRDefault="005B1F87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F87">
              <w:rPr>
                <w:rFonts w:ascii="Times New Roman" w:hAnsi="Times New Roman" w:cs="Times New Roman"/>
                <w:sz w:val="28"/>
                <w:szCs w:val="28"/>
              </w:rPr>
              <w:t xml:space="preserve">Чехова 30-38   </w:t>
            </w:r>
          </w:p>
          <w:p w:rsidR="00644928" w:rsidRPr="005D4DEC" w:rsidRDefault="00644928" w:rsidP="005B1F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644928" w:rsidRDefault="00644928" w:rsidP="006449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3.2023</w:t>
            </w:r>
          </w:p>
          <w:p w:rsidR="00644928" w:rsidRPr="005D4DEC" w:rsidRDefault="00644928" w:rsidP="0064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644928" w:rsidRDefault="00644928" w:rsidP="006449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  <w:p w:rsidR="00644928" w:rsidRPr="005D4DEC" w:rsidRDefault="00644928" w:rsidP="0064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644928" w:rsidRPr="0082473C" w:rsidRDefault="00743A9D" w:rsidP="006449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A9D">
              <w:rPr>
                <w:rFonts w:ascii="Times New Roman" w:hAnsi="Times New Roman" w:cs="Times New Roman"/>
                <w:sz w:val="20"/>
                <w:szCs w:val="20"/>
              </w:rPr>
              <w:t>Ремонт ВН на ТП 307 А</w:t>
            </w:r>
          </w:p>
        </w:tc>
      </w:tr>
      <w:tr w:rsidR="00644928" w:rsidRPr="0082473C" w:rsidTr="00AC5F2D">
        <w:trPr>
          <w:trHeight w:val="862"/>
        </w:trPr>
        <w:tc>
          <w:tcPr>
            <w:tcW w:w="425" w:type="dxa"/>
          </w:tcPr>
          <w:p w:rsidR="00644928" w:rsidRDefault="00644928" w:rsidP="006449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44928" w:rsidRDefault="00644928" w:rsidP="00644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27 А</w:t>
            </w:r>
          </w:p>
        </w:tc>
        <w:tc>
          <w:tcPr>
            <w:tcW w:w="4111" w:type="dxa"/>
            <w:shd w:val="clear" w:color="auto" w:fill="auto"/>
          </w:tcPr>
          <w:p w:rsidR="00644928" w:rsidRPr="005D4DEC" w:rsidRDefault="00644928" w:rsidP="00644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3C6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44928" w:rsidRDefault="00644928" w:rsidP="00644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5B0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8E625E" w:rsidRPr="008E625E" w:rsidRDefault="008E625E" w:rsidP="008E6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5E">
              <w:rPr>
                <w:rFonts w:ascii="Times New Roman" w:hAnsi="Times New Roman" w:cs="Times New Roman"/>
                <w:sz w:val="28"/>
                <w:szCs w:val="28"/>
              </w:rPr>
              <w:t>Ул. Толстого 1 - 11</w:t>
            </w:r>
          </w:p>
          <w:p w:rsidR="008E625E" w:rsidRPr="008E625E" w:rsidRDefault="008E625E" w:rsidP="008E6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5E">
              <w:rPr>
                <w:rFonts w:ascii="Times New Roman" w:hAnsi="Times New Roman" w:cs="Times New Roman"/>
                <w:sz w:val="28"/>
                <w:szCs w:val="28"/>
              </w:rPr>
              <w:t>Ул. Толстого 4, 6, 8.</w:t>
            </w:r>
          </w:p>
          <w:p w:rsidR="008E625E" w:rsidRPr="008E625E" w:rsidRDefault="008E625E" w:rsidP="008E6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рцина 14 - 20</w:t>
            </w:r>
          </w:p>
          <w:p w:rsidR="008E625E" w:rsidRPr="008E625E" w:rsidRDefault="008E625E" w:rsidP="008E6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5E">
              <w:rPr>
                <w:rFonts w:ascii="Times New Roman" w:hAnsi="Times New Roman" w:cs="Times New Roman"/>
                <w:sz w:val="28"/>
                <w:szCs w:val="28"/>
              </w:rPr>
              <w:t>Ул. Лермонтова 1 - 7</w:t>
            </w:r>
          </w:p>
          <w:p w:rsidR="008E625E" w:rsidRPr="008E625E" w:rsidRDefault="008E625E" w:rsidP="008E6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5E">
              <w:rPr>
                <w:rFonts w:ascii="Times New Roman" w:hAnsi="Times New Roman" w:cs="Times New Roman"/>
                <w:sz w:val="28"/>
                <w:szCs w:val="28"/>
              </w:rPr>
              <w:t>Ул. Лермонтова  2 - 12</w:t>
            </w:r>
          </w:p>
          <w:p w:rsidR="008E625E" w:rsidRPr="008E625E" w:rsidRDefault="008E625E" w:rsidP="008E6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5E">
              <w:rPr>
                <w:rFonts w:ascii="Times New Roman" w:hAnsi="Times New Roman" w:cs="Times New Roman"/>
                <w:sz w:val="28"/>
                <w:szCs w:val="28"/>
              </w:rPr>
              <w:t>Ул. Осипенко 1 - 3</w:t>
            </w:r>
          </w:p>
          <w:p w:rsidR="008E625E" w:rsidRPr="008E625E" w:rsidRDefault="008E625E" w:rsidP="008E6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5E">
              <w:rPr>
                <w:rFonts w:ascii="Times New Roman" w:hAnsi="Times New Roman" w:cs="Times New Roman"/>
                <w:sz w:val="28"/>
                <w:szCs w:val="28"/>
              </w:rPr>
              <w:t>Ул. Исполкомовская 123 - 141</w:t>
            </w:r>
          </w:p>
          <w:p w:rsidR="008E625E" w:rsidRPr="008E625E" w:rsidRDefault="008E625E" w:rsidP="008E6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5E">
              <w:rPr>
                <w:rFonts w:ascii="Times New Roman" w:hAnsi="Times New Roman" w:cs="Times New Roman"/>
                <w:sz w:val="28"/>
                <w:szCs w:val="28"/>
              </w:rPr>
              <w:t>Ул. Тельмана 1а - 35</w:t>
            </w:r>
          </w:p>
          <w:p w:rsidR="008E625E" w:rsidRPr="008E625E" w:rsidRDefault="008E625E" w:rsidP="008E6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Тельмана 2 - 42</w:t>
            </w:r>
          </w:p>
          <w:p w:rsidR="008E625E" w:rsidRPr="008E625E" w:rsidRDefault="008E625E" w:rsidP="008E6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5E">
              <w:rPr>
                <w:rFonts w:ascii="Times New Roman" w:hAnsi="Times New Roman" w:cs="Times New Roman"/>
                <w:sz w:val="28"/>
                <w:szCs w:val="28"/>
              </w:rPr>
              <w:t>Ул. Толстого 10 - 66</w:t>
            </w:r>
          </w:p>
          <w:p w:rsidR="00644928" w:rsidRPr="00EE09FE" w:rsidRDefault="008E625E" w:rsidP="008E6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5E">
              <w:rPr>
                <w:rFonts w:ascii="Times New Roman" w:hAnsi="Times New Roman" w:cs="Times New Roman"/>
                <w:sz w:val="28"/>
                <w:szCs w:val="28"/>
              </w:rPr>
              <w:t>Ул. толстого 13 - 69</w:t>
            </w:r>
            <w:r w:rsidR="00644928"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928" w:rsidRDefault="00644928" w:rsidP="00644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644928" w:rsidRDefault="00644928" w:rsidP="006449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3.2023</w:t>
            </w:r>
          </w:p>
          <w:p w:rsidR="00644928" w:rsidRPr="005D4DEC" w:rsidRDefault="00644928" w:rsidP="0064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644928" w:rsidRDefault="00644928" w:rsidP="006449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  <w:p w:rsidR="00644928" w:rsidRPr="005D4DEC" w:rsidRDefault="00644928" w:rsidP="006449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644928" w:rsidRPr="0082473C" w:rsidRDefault="00743A9D" w:rsidP="006449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A9D">
              <w:rPr>
                <w:rFonts w:ascii="Times New Roman" w:hAnsi="Times New Roman" w:cs="Times New Roman"/>
                <w:sz w:val="20"/>
                <w:szCs w:val="20"/>
              </w:rPr>
              <w:t>Ремонт ВН на ТП 307 А</w:t>
            </w:r>
          </w:p>
        </w:tc>
      </w:tr>
      <w:tr w:rsidR="00644928" w:rsidRPr="0082473C" w:rsidTr="008B4B77">
        <w:trPr>
          <w:trHeight w:val="862"/>
        </w:trPr>
        <w:tc>
          <w:tcPr>
            <w:tcW w:w="425" w:type="dxa"/>
          </w:tcPr>
          <w:p w:rsidR="00644928" w:rsidRDefault="00644928" w:rsidP="008B4B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44928" w:rsidRDefault="00644928" w:rsidP="008B4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4111" w:type="dxa"/>
            <w:shd w:val="clear" w:color="auto" w:fill="auto"/>
          </w:tcPr>
          <w:p w:rsidR="00644928" w:rsidRPr="005D4DEC" w:rsidRDefault="00644928" w:rsidP="008B4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3C6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44928" w:rsidRDefault="00644928" w:rsidP="008B4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5B0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261FD7" w:rsidRPr="00261FD7" w:rsidRDefault="00644928" w:rsidP="00261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0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FD7" w:rsidRPr="00261FD7">
              <w:rPr>
                <w:rFonts w:ascii="Times New Roman" w:hAnsi="Times New Roman" w:cs="Times New Roman"/>
                <w:sz w:val="28"/>
                <w:szCs w:val="28"/>
              </w:rPr>
              <w:t>Полевая 3-7</w:t>
            </w:r>
          </w:p>
          <w:p w:rsidR="00261FD7" w:rsidRPr="00261FD7" w:rsidRDefault="00945BE7" w:rsidP="00261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комовская 143</w:t>
            </w:r>
            <w:r w:rsidR="00261FD7" w:rsidRPr="00261FD7">
              <w:rPr>
                <w:rFonts w:ascii="Times New Roman" w:hAnsi="Times New Roman" w:cs="Times New Roman"/>
                <w:sz w:val="28"/>
                <w:szCs w:val="28"/>
              </w:rPr>
              <w:t>-187</w:t>
            </w:r>
          </w:p>
          <w:p w:rsidR="00261FD7" w:rsidRPr="00261FD7" w:rsidRDefault="00945BE7" w:rsidP="00261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мана 48</w:t>
            </w:r>
            <w:r w:rsidR="00261FD7" w:rsidRPr="00261FD7">
              <w:rPr>
                <w:rFonts w:ascii="Times New Roman" w:hAnsi="Times New Roman" w:cs="Times New Roman"/>
                <w:sz w:val="28"/>
                <w:szCs w:val="28"/>
              </w:rPr>
              <w:t xml:space="preserve">-58 </w:t>
            </w:r>
          </w:p>
          <w:p w:rsidR="00261FD7" w:rsidRPr="00261FD7" w:rsidRDefault="00945BE7" w:rsidP="00261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мана 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FD7" w:rsidRPr="00261FD7">
              <w:rPr>
                <w:rFonts w:ascii="Times New Roman" w:hAnsi="Times New Roman" w:cs="Times New Roman"/>
                <w:sz w:val="28"/>
                <w:szCs w:val="28"/>
              </w:rPr>
              <w:t xml:space="preserve">-55  </w:t>
            </w:r>
          </w:p>
          <w:p w:rsidR="00261FD7" w:rsidRPr="00261FD7" w:rsidRDefault="00261FD7" w:rsidP="00261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D7">
              <w:rPr>
                <w:rFonts w:ascii="Times New Roman" w:hAnsi="Times New Roman" w:cs="Times New Roman"/>
                <w:sz w:val="28"/>
                <w:szCs w:val="28"/>
              </w:rPr>
              <w:t xml:space="preserve">Крупской 3-9 </w:t>
            </w:r>
          </w:p>
          <w:p w:rsidR="00261FD7" w:rsidRPr="00261FD7" w:rsidRDefault="00261FD7" w:rsidP="00261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D7">
              <w:rPr>
                <w:rFonts w:ascii="Times New Roman" w:hAnsi="Times New Roman" w:cs="Times New Roman"/>
                <w:sz w:val="28"/>
                <w:szCs w:val="28"/>
              </w:rPr>
              <w:t>Крупской 4-8 (четная сторона)</w:t>
            </w:r>
          </w:p>
          <w:p w:rsidR="00644928" w:rsidRPr="00EE09FE" w:rsidRDefault="00261FD7" w:rsidP="00261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FD7">
              <w:rPr>
                <w:rFonts w:ascii="Times New Roman" w:hAnsi="Times New Roman" w:cs="Times New Roman"/>
                <w:sz w:val="28"/>
                <w:szCs w:val="28"/>
              </w:rPr>
              <w:t>Полевая  2-х этажный дом (квартиры)</w:t>
            </w:r>
          </w:p>
          <w:p w:rsidR="00644928" w:rsidRDefault="00644928" w:rsidP="008B4B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644928" w:rsidRDefault="00644928" w:rsidP="008B4B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  <w:p w:rsidR="00644928" w:rsidRPr="005D4DEC" w:rsidRDefault="00644928" w:rsidP="008B4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644928" w:rsidRDefault="00644928" w:rsidP="008B4B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  <w:p w:rsidR="00644928" w:rsidRPr="005D4DEC" w:rsidRDefault="00644928" w:rsidP="008B4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644928" w:rsidRPr="0082473C" w:rsidRDefault="00743A9D" w:rsidP="008B4B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A9D">
              <w:rPr>
                <w:rFonts w:ascii="Times New Roman" w:hAnsi="Times New Roman" w:cs="Times New Roman"/>
                <w:sz w:val="20"/>
                <w:szCs w:val="20"/>
              </w:rPr>
              <w:t>Ремонт ВН на ТП 307 А</w:t>
            </w:r>
          </w:p>
        </w:tc>
      </w:tr>
    </w:tbl>
    <w:p w:rsidR="00495DCA" w:rsidRDefault="00495DCA" w:rsidP="0064492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05" w:rsidRDefault="00501805">
      <w:pPr>
        <w:spacing w:after="0" w:line="240" w:lineRule="auto"/>
      </w:pPr>
      <w:r>
        <w:separator/>
      </w:r>
    </w:p>
  </w:endnote>
  <w:endnote w:type="continuationSeparator" w:id="0">
    <w:p w:rsidR="00501805" w:rsidRDefault="0050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05" w:rsidRDefault="00501805">
      <w:pPr>
        <w:spacing w:after="0" w:line="240" w:lineRule="auto"/>
      </w:pPr>
      <w:r>
        <w:separator/>
      </w:r>
    </w:p>
  </w:footnote>
  <w:footnote w:type="continuationSeparator" w:id="0">
    <w:p w:rsidR="00501805" w:rsidRDefault="00501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33C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5225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FD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7F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805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F87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4928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6FB"/>
    <w:rsid w:val="006E795B"/>
    <w:rsid w:val="006E7B08"/>
    <w:rsid w:val="006E7B5B"/>
    <w:rsid w:val="006E7E3D"/>
    <w:rsid w:val="006F1687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3A9D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39AD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55B0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2E61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30A2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625E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5BE7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C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37BC5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1E39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474E3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0542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27874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FC8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9FE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23D8-8421-4D15-B2D5-CCE68DE6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9</cp:revision>
  <cp:lastPrinted>2022-02-08T11:12:00Z</cp:lastPrinted>
  <dcterms:created xsi:type="dcterms:W3CDTF">2022-02-08T14:42:00Z</dcterms:created>
  <dcterms:modified xsi:type="dcterms:W3CDTF">2023-03-09T12:33:00Z</dcterms:modified>
</cp:coreProperties>
</file>